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_GoBack"/>
      <w:bookmarkEnd w:id="0"/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ТВЕРЖДЕН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приказом Министерства просвещения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Российской Федерации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от 15 мая 2020 г. № 236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657C2C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орядок приема на обучение по образовательным программам дошкольного образования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; 2020, N 9, ст. 1137) и настоящим Порядком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 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4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 В случае отсутствия мест в 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5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6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.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7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8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) о заявлениях для направления и приема (индивидуальный номер и дата подачи заявления)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2) о статусах обработки заявлений, об основаниях их изменения и комментарии к ним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) о документе о предоставлении места в государственной или муниципальной образовательной организации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) о документе о зачислении ребенка в государственную или муниципальную образовательную организацию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9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9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фамилия, имя, отчество (последнее - при наличии) ребен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) дата рождения ребен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реквизиты свидетельства о рождении ребен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) адрес места жительства (места пребывания, места фактического проживания) ребен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) фамилия, имя, отчество (последнее - при наличии) родителей (законных представителей) ребен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ж) реквизиты документа, подтверждающего установление опеки (при наличии)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) о направленности дошкольной группы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м) о необходимом режиме пребывания ребен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) о желаемой дате приема на обучение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кумент, подтверждающий установление опеки (при необходимости)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кумент психолого-медико-педагогической комиссии (при необходимости);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0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и предъявляемых при приеме документов хранятся в образовательной организации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2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4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1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 родителями (законными представителями) ребенка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-----------------------------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 9 статьи 55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 3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 2 статьи 9 Федерального закона от 29 декабря 2012 г. N 273-ФЗ "Об образовании в Российской Федерации" (Собрание законодательства Российской Федерации, 2012, N 53, ст. 7598; 2014, N 19, ст. 2289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4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 3.1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4952, ст. 69707833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lastRenderedPageBreak/>
        <w:t>5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 4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6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 2 статьи 55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7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 4.1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52, ст. 7833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8 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 г. N 1993-р (Собрание законодательства Российской Федерации, 2009, N 52, ст. 6626; 2012, N 2, ст. 375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9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 17 статьи 9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52, ст. 7833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0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Пункт 11.1 СанПиН 2.4.1.3049-13 Санитарно-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 г. N 26 (зарегистрировано Министерством юстиции Российской Федерации 29 мая 2013 г., регистрационный N 28564) с изменениями, внесенными постановлениями Главного государственного санитарного врача Российской Федерации от 20 июля 2015 г. № 28 (зарегистрировано Министерством юстиции Российской Федерации 3 августа 2015 г., регистрационный № 38312), от 27 августа 2015 г. № 41 (зарегистрировано Министерством юстиции Российской Федерации 4 сентября 2015 г., регистрационный N 38824).</w:t>
      </w:r>
    </w:p>
    <w:p w:rsidR="00657C2C" w:rsidRPr="00657C2C" w:rsidRDefault="00657C2C" w:rsidP="00657C2C">
      <w:pPr>
        <w:shd w:val="clear" w:color="auto" w:fill="FFFFFF"/>
        <w:spacing w:after="255" w:line="270" w:lineRule="atLeast"/>
        <w:ind w:left="0"/>
        <w:jc w:val="lef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57C2C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1</w:t>
      </w:r>
      <w:r w:rsidRPr="00657C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 2 статьи 53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0C15C7" w:rsidRPr="00657C2C" w:rsidRDefault="000C15C7" w:rsidP="00657C2C">
      <w:bookmarkStart w:id="1" w:name="review"/>
      <w:bookmarkEnd w:id="1"/>
    </w:p>
    <w:sectPr w:rsidR="000C15C7" w:rsidRPr="00657C2C" w:rsidSect="00195A6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49E3BBE"/>
    <w:lvl w:ilvl="0" w:tplc="6546BC16">
      <w:start w:val="1"/>
      <w:numFmt w:val="bullet"/>
      <w:lvlText w:val=""/>
      <w:lvlJc w:val="left"/>
    </w:lvl>
    <w:lvl w:ilvl="1" w:tplc="4176C802">
      <w:numFmt w:val="decimal"/>
      <w:lvlText w:val=""/>
      <w:lvlJc w:val="left"/>
    </w:lvl>
    <w:lvl w:ilvl="2" w:tplc="9F005EDC">
      <w:numFmt w:val="decimal"/>
      <w:lvlText w:val=""/>
      <w:lvlJc w:val="left"/>
    </w:lvl>
    <w:lvl w:ilvl="3" w:tplc="8F5AE440">
      <w:numFmt w:val="decimal"/>
      <w:lvlText w:val=""/>
      <w:lvlJc w:val="left"/>
    </w:lvl>
    <w:lvl w:ilvl="4" w:tplc="27901132">
      <w:numFmt w:val="decimal"/>
      <w:lvlText w:val=""/>
      <w:lvlJc w:val="left"/>
    </w:lvl>
    <w:lvl w:ilvl="5" w:tplc="106A2EA4">
      <w:numFmt w:val="decimal"/>
      <w:lvlText w:val=""/>
      <w:lvlJc w:val="left"/>
    </w:lvl>
    <w:lvl w:ilvl="6" w:tplc="9536BFC2">
      <w:numFmt w:val="decimal"/>
      <w:lvlText w:val=""/>
      <w:lvlJc w:val="left"/>
    </w:lvl>
    <w:lvl w:ilvl="7" w:tplc="10FA833E">
      <w:numFmt w:val="decimal"/>
      <w:lvlText w:val=""/>
      <w:lvlJc w:val="left"/>
    </w:lvl>
    <w:lvl w:ilvl="8" w:tplc="5CDA981E">
      <w:numFmt w:val="decimal"/>
      <w:lvlText w:val=""/>
      <w:lvlJc w:val="left"/>
    </w:lvl>
  </w:abstractNum>
  <w:abstractNum w:abstractNumId="1">
    <w:nsid w:val="0A271DAE"/>
    <w:multiLevelType w:val="multilevel"/>
    <w:tmpl w:val="BD3C26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246BB"/>
    <w:multiLevelType w:val="hybridMultilevel"/>
    <w:tmpl w:val="D7C4FD1A"/>
    <w:lvl w:ilvl="0" w:tplc="0E2645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E0BA5"/>
    <w:multiLevelType w:val="multilevel"/>
    <w:tmpl w:val="F4A6467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E746A2"/>
    <w:multiLevelType w:val="multilevel"/>
    <w:tmpl w:val="0FD4B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FE429D"/>
    <w:multiLevelType w:val="multilevel"/>
    <w:tmpl w:val="75885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01"/>
    <w:rsid w:val="000C15C7"/>
    <w:rsid w:val="00195A65"/>
    <w:rsid w:val="00203718"/>
    <w:rsid w:val="00221813"/>
    <w:rsid w:val="002A5C14"/>
    <w:rsid w:val="00320425"/>
    <w:rsid w:val="003C7291"/>
    <w:rsid w:val="00404056"/>
    <w:rsid w:val="00482180"/>
    <w:rsid w:val="004864D4"/>
    <w:rsid w:val="0055664E"/>
    <w:rsid w:val="00657C2C"/>
    <w:rsid w:val="00792EB7"/>
    <w:rsid w:val="00861C90"/>
    <w:rsid w:val="00920733"/>
    <w:rsid w:val="00AD4909"/>
    <w:rsid w:val="00B947F8"/>
    <w:rsid w:val="00BA65B2"/>
    <w:rsid w:val="00BC779F"/>
    <w:rsid w:val="00BE5B2C"/>
    <w:rsid w:val="00CA1201"/>
    <w:rsid w:val="00D4728F"/>
    <w:rsid w:val="00F5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B2"/>
    <w:pPr>
      <w:spacing w:after="0" w:line="360" w:lineRule="auto"/>
      <w:ind w:left="-142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18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7"/>
    <w:rPr>
      <w:rFonts w:ascii="Tahoma" w:hAnsi="Tahoma" w:cs="Tahoma"/>
      <w:sz w:val="16"/>
      <w:szCs w:val="16"/>
    </w:rPr>
  </w:style>
  <w:style w:type="character" w:customStyle="1" w:styleId="9Exact">
    <w:name w:val="Основной текст (9) Exact"/>
    <w:basedOn w:val="a0"/>
    <w:rsid w:val="00486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4864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864D4"/>
    <w:pPr>
      <w:widowControl w:val="0"/>
      <w:shd w:val="clear" w:color="auto" w:fill="FFFFFF"/>
      <w:spacing w:line="274" w:lineRule="exact"/>
      <w:ind w:hanging="70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B94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B2"/>
    <w:pPr>
      <w:spacing w:after="0" w:line="360" w:lineRule="auto"/>
      <w:ind w:left="-142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18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7"/>
    <w:rPr>
      <w:rFonts w:ascii="Tahoma" w:hAnsi="Tahoma" w:cs="Tahoma"/>
      <w:sz w:val="16"/>
      <w:szCs w:val="16"/>
    </w:rPr>
  </w:style>
  <w:style w:type="character" w:customStyle="1" w:styleId="9Exact">
    <w:name w:val="Основной текст (9) Exact"/>
    <w:basedOn w:val="a0"/>
    <w:rsid w:val="00486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4864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864D4"/>
    <w:pPr>
      <w:widowControl w:val="0"/>
      <w:shd w:val="clear" w:color="auto" w:fill="FFFFFF"/>
      <w:spacing w:line="274" w:lineRule="exact"/>
      <w:ind w:hanging="70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B9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CC07-CF73-4065-93A6-838666F4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cp:lastPrinted>2021-07-14T11:10:00Z</cp:lastPrinted>
  <dcterms:created xsi:type="dcterms:W3CDTF">2021-07-15T10:56:00Z</dcterms:created>
  <dcterms:modified xsi:type="dcterms:W3CDTF">2021-07-15T10:56:00Z</dcterms:modified>
</cp:coreProperties>
</file>